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r w:rsidRPr="00C413E2">
        <w:rPr>
          <w:color w:val="222A35" w:themeColor="text2" w:themeShade="80"/>
          <w:sz w:val="32"/>
          <w:szCs w:val="32"/>
        </w:rPr>
        <w:t>Szilvási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MSc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r>
        <w:t>placeholder</w:t>
      </w:r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r>
        <w:t>placeholder</w:t>
      </w:r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r>
        <w:t>placeholder</w:t>
      </w:r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r>
        <w:t>placeholder</w:t>
      </w:r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r>
        <w:t>domain</w:t>
      </w:r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scikit-learn</w:t>
      </w:r>
      <w:r>
        <w:t>, tensorflow</w:t>
      </w:r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Keras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mapping function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>. A klaszterező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ről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klaszterezésre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Schensted–Knuth</w:t>
      </w:r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upstream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downstream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MLOps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r>
        <w:t>Kaggle</w:t>
      </w:r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ide_a_rekord</w:t>
      </w:r>
      <w:r>
        <w:rPr>
          <w:b/>
          <w:bCs/>
        </w:rPr>
        <w:t>_szám</w:t>
      </w:r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  <w:bookmarkStart w:id="0" w:name="_GoBack"/>
      <w:bookmarkEnd w:id="0"/>
    </w:p>
    <w:p w14:paraId="380AE30A" w14:textId="5AF75533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>aplófájlok, JSON fájlok, érzékelő adatok, csv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Things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>Egy strukturálatlan formátumú interjúban a feltett kérdések teljesen az interjúztató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től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r w:rsidR="00E65451">
        <w:t>előrejelzett</w:t>
      </w:r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deep learning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sanity check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Netflix és a </w:t>
      </w:r>
      <w:r w:rsidR="00EB5ABC">
        <w:t>Youtube</w:t>
      </w:r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>nekünk megtalálni az adathalmazokat. A keresőmotor nagyszerű munkát végez a kulcsszavakhoz kapcsolódó adatkészletek megszerzésében különböző forrásokból, ideértve a kormányzati weboldalakat, a Kaggle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gov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Kaggle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>A Kaggle a gépi tanulás és a mély tanulási kihívások tárhelyéről ismert. A Kaggle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Kaggle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>Amazon Web Services</w:t>
      </w:r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UCI Machine Learning Repository</w:t>
      </w:r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>Az UCI Machine Learning Repository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r w:rsidR="00292D2C">
        <w:t>Kaggle által szolgáltatott</w:t>
      </w:r>
      <w:r>
        <w:t xml:space="preserve"> adatait, valamint olyan tudományos adattárakat, mint például a Harvard Dataverse és a</w:t>
      </w:r>
      <w:r w:rsidR="00292D2C">
        <w:t xml:space="preserve"> Statista</w:t>
      </w:r>
      <w:hyperlink r:id="rId17" w:tgtFrame="_blank" w:history="1"/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lastRenderedPageBreak/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 xml:space="preserve"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domain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outlier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4E972B32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lastRenderedPageBreak/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>lleszkedik a képzési adatkészletbe, valamint javítja az érintett h</w:t>
      </w:r>
      <w:r w:rsidR="00D0160B">
        <w:t>i</w:t>
      </w:r>
      <w:r w:rsidRPr="0082237E">
        <w:t>per</w:t>
      </w:r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>nternet of Things (IoT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>Az adatok halmozódásának sebességére vonatkozik. Ennek oka elsősorban az IoT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>Csak azért, mert rengeteg adatot gyűjtöttünk, nincs értéke, hacsak nem gyűjtünk belőle némi betekintést. Az érték arra utal, hogy az 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332B30A1" w14:textId="05FDE0E5" w:rsidR="00FF2EE6" w:rsidRPr="00D81DE7" w:rsidRDefault="00FF2EE6" w:rsidP="00FF2EE6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2305248E" w14:textId="77777777" w:rsidR="0082237E" w:rsidRPr="0082237E" w:rsidRDefault="0082237E" w:rsidP="0082237E"/>
    <w:p w14:paraId="3F2CAB7D" w14:textId="175F25B9" w:rsidR="00CF325A" w:rsidRPr="00CF325A" w:rsidRDefault="00CF325A" w:rsidP="00CF325A">
      <w:pPr>
        <w:pStyle w:val="Heading2"/>
        <w:rPr>
          <w:rFonts w:ascii="Arial" w:hAnsi="Arial" w:cs="Arial"/>
        </w:rPr>
      </w:pPr>
      <w:r w:rsidRPr="00CF325A">
        <w:rPr>
          <w:rFonts w:ascii="Arial" w:hAnsi="Arial" w:cs="Arial"/>
        </w:rPr>
        <w:t>Hogyan osztjuk szét az adatokat?</w:t>
      </w:r>
    </w:p>
    <w:p w14:paraId="25048D16" w14:textId="3AA539F8" w:rsidR="00AC17D0" w:rsidRDefault="00AC17D0">
      <w:pPr>
        <w:spacing w:after="160"/>
        <w:ind w:left="0" w:right="0" w:firstLine="0"/>
      </w:pPr>
      <w:r>
        <w:br w:type="page"/>
      </w:r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r>
        <w:t>placeholder</w:t>
      </w:r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D49EA" w14:textId="77777777" w:rsidR="0092314F" w:rsidRDefault="0092314F" w:rsidP="009B32E7">
      <w:pPr>
        <w:spacing w:after="0" w:line="240" w:lineRule="auto"/>
      </w:pPr>
      <w:r>
        <w:separator/>
      </w:r>
    </w:p>
  </w:endnote>
  <w:endnote w:type="continuationSeparator" w:id="0">
    <w:p w14:paraId="270B6201" w14:textId="77777777" w:rsidR="0092314F" w:rsidRDefault="0092314F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8F8F" w14:textId="77777777" w:rsidR="0092314F" w:rsidRDefault="0092314F" w:rsidP="009B32E7">
      <w:pPr>
        <w:spacing w:after="0" w:line="240" w:lineRule="auto"/>
      </w:pPr>
      <w:r>
        <w:separator/>
      </w:r>
    </w:p>
  </w:footnote>
  <w:footnote w:type="continuationSeparator" w:id="0">
    <w:p w14:paraId="18AF451B" w14:textId="77777777" w:rsidR="0092314F" w:rsidRDefault="0092314F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2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7"/>
  </w:num>
  <w:num w:numId="5">
    <w:abstractNumId w:val="26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23"/>
  </w:num>
  <w:num w:numId="13">
    <w:abstractNumId w:val="33"/>
  </w:num>
  <w:num w:numId="14">
    <w:abstractNumId w:val="31"/>
  </w:num>
  <w:num w:numId="15">
    <w:abstractNumId w:val="2"/>
  </w:num>
  <w:num w:numId="16">
    <w:abstractNumId w:val="1"/>
  </w:num>
  <w:num w:numId="17">
    <w:abstractNumId w:val="2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0"/>
  </w:num>
  <w:num w:numId="30">
    <w:abstractNumId w:val="32"/>
  </w:num>
  <w:num w:numId="31">
    <w:abstractNumId w:val="13"/>
  </w:num>
  <w:num w:numId="32">
    <w:abstractNumId w:val="18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C758F"/>
    <w:rsid w:val="000D5C34"/>
    <w:rsid w:val="00113AF1"/>
    <w:rsid w:val="00137E08"/>
    <w:rsid w:val="00140BF5"/>
    <w:rsid w:val="001539BF"/>
    <w:rsid w:val="00160108"/>
    <w:rsid w:val="001743F9"/>
    <w:rsid w:val="00194CE6"/>
    <w:rsid w:val="001A0283"/>
    <w:rsid w:val="001B2101"/>
    <w:rsid w:val="001C54C7"/>
    <w:rsid w:val="001D0DD7"/>
    <w:rsid w:val="001D556B"/>
    <w:rsid w:val="001E01A9"/>
    <w:rsid w:val="001F61B4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B1FC4"/>
    <w:rsid w:val="003C1D22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66CD"/>
    <w:rsid w:val="006C67DC"/>
    <w:rsid w:val="006E33FA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7F525B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2314F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20AC"/>
    <w:rsid w:val="00A84F50"/>
    <w:rsid w:val="00A943F7"/>
    <w:rsid w:val="00AA281C"/>
    <w:rsid w:val="00AC17D0"/>
    <w:rsid w:val="00AC294E"/>
    <w:rsid w:val="00AC3675"/>
    <w:rsid w:val="00AC38A4"/>
    <w:rsid w:val="00AE51F0"/>
    <w:rsid w:val="00AF446A"/>
    <w:rsid w:val="00B26B64"/>
    <w:rsid w:val="00B31D48"/>
    <w:rsid w:val="00B665BC"/>
    <w:rsid w:val="00B83A20"/>
    <w:rsid w:val="00BA2460"/>
    <w:rsid w:val="00BB0B4C"/>
    <w:rsid w:val="00BF483D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6405E"/>
    <w:rsid w:val="00D81DE7"/>
    <w:rsid w:val="00D90CBF"/>
    <w:rsid w:val="00DA1D7F"/>
    <w:rsid w:val="00DB2A37"/>
    <w:rsid w:val="00DC2BF7"/>
    <w:rsid w:val="00DF798F"/>
    <w:rsid w:val="00E03CEB"/>
    <w:rsid w:val="00E15E6E"/>
    <w:rsid w:val="00E40C97"/>
    <w:rsid w:val="00E65451"/>
    <w:rsid w:val="00E72A06"/>
    <w:rsid w:val="00E809B3"/>
    <w:rsid w:val="00E86A06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C316D"/>
    <w:rsid w:val="00FD0A5F"/>
    <w:rsid w:val="00FF285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statist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980E-F001-4296-A25E-D1988FC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46</Words>
  <Characters>41720</Characters>
  <Application>Microsoft Office Word</Application>
  <DocSecurity>0</DocSecurity>
  <Lines>34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4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88</cp:revision>
  <dcterms:created xsi:type="dcterms:W3CDTF">2020-10-07T06:54:00Z</dcterms:created>
  <dcterms:modified xsi:type="dcterms:W3CDTF">2020-11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6T12:57:10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